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B6DF" w14:textId="77777777" w:rsidR="00744E39" w:rsidRDefault="00744E39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2FD27955" w14:textId="77777777" w:rsidR="00FB61DC" w:rsidRDefault="00FB61DC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38857012" w14:textId="77777777" w:rsidR="00FB61DC" w:rsidRP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FB61DC">
        <w:rPr>
          <w:b/>
          <w:iCs/>
          <w:sz w:val="18"/>
          <w:szCs w:val="18"/>
        </w:rPr>
        <w:t>………………………………………………</w:t>
      </w:r>
    </w:p>
    <w:p w14:paraId="7229333C" w14:textId="77777777" w:rsidR="00FB61DC" w:rsidRPr="00FB61DC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FB61DC">
        <w:rPr>
          <w:b/>
          <w:iCs/>
          <w:sz w:val="20"/>
          <w:szCs w:val="20"/>
        </w:rPr>
        <w:t>Numer albumu</w:t>
      </w:r>
    </w:p>
    <w:p w14:paraId="319F76B0" w14:textId="77777777" w:rsid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4D991B5F" w14:textId="77777777" w:rsidR="00FB61DC" w:rsidRP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FB61DC">
        <w:rPr>
          <w:b/>
          <w:iCs/>
          <w:sz w:val="18"/>
          <w:szCs w:val="18"/>
        </w:rPr>
        <w:t>………………………………………………</w:t>
      </w:r>
    </w:p>
    <w:p w14:paraId="05BBF8C3" w14:textId="77777777" w:rsidR="00744E39" w:rsidRPr="00FB61DC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FB61DC">
        <w:rPr>
          <w:b/>
          <w:iCs/>
          <w:sz w:val="20"/>
          <w:szCs w:val="20"/>
        </w:rPr>
        <w:t>Imię i nazwisko studenta</w:t>
      </w:r>
    </w:p>
    <w:p w14:paraId="1742FDE0" w14:textId="77777777" w:rsid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00123439" w14:textId="77777777" w:rsidR="00FB61DC" w:rsidRP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FB61DC">
        <w:rPr>
          <w:b/>
          <w:iCs/>
          <w:sz w:val="18"/>
          <w:szCs w:val="18"/>
        </w:rPr>
        <w:t>………………………………………………</w:t>
      </w:r>
    </w:p>
    <w:p w14:paraId="556A2AE0" w14:textId="77777777" w:rsidR="00FB61DC" w:rsidRPr="00FB61DC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FB61DC">
        <w:rPr>
          <w:b/>
          <w:iCs/>
          <w:sz w:val="20"/>
          <w:szCs w:val="20"/>
        </w:rPr>
        <w:t>Kierunek</w:t>
      </w:r>
      <w:r w:rsidR="007C07A1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studiów</w:t>
      </w:r>
    </w:p>
    <w:p w14:paraId="64FBA7BE" w14:textId="77777777" w:rsidR="0021200A" w:rsidRDefault="0021200A" w:rsidP="0021200A"/>
    <w:p w14:paraId="255F1FBB" w14:textId="77777777" w:rsidR="002E24BB" w:rsidRDefault="002E24BB" w:rsidP="002E24BB">
      <w:pPr>
        <w:spacing w:line="360" w:lineRule="auto"/>
        <w:jc w:val="center"/>
        <w:rPr>
          <w:b/>
          <w:sz w:val="20"/>
          <w:szCs w:val="20"/>
        </w:rPr>
      </w:pPr>
    </w:p>
    <w:p w14:paraId="4D511E80" w14:textId="77777777" w:rsidR="002E24BB" w:rsidRPr="001074F5" w:rsidRDefault="002E24BB" w:rsidP="002E24BB">
      <w:pPr>
        <w:spacing w:line="360" w:lineRule="auto"/>
        <w:jc w:val="center"/>
        <w:rPr>
          <w:b/>
        </w:rPr>
      </w:pPr>
      <w:r w:rsidRPr="001074F5">
        <w:rPr>
          <w:b/>
        </w:rPr>
        <w:t xml:space="preserve">OŚWIADCZENIE STUDENTA O NIEPROWADZENIU WSPÓLNEGO </w:t>
      </w:r>
    </w:p>
    <w:p w14:paraId="3C0BFEF9" w14:textId="5351FE1E" w:rsidR="002E24BB" w:rsidRPr="001074F5" w:rsidRDefault="002E24BB" w:rsidP="002E24BB">
      <w:pPr>
        <w:spacing w:line="360" w:lineRule="auto"/>
        <w:jc w:val="center"/>
        <w:rPr>
          <w:b/>
        </w:rPr>
      </w:pPr>
      <w:r w:rsidRPr="001074F5">
        <w:rPr>
          <w:b/>
        </w:rPr>
        <w:t>GOSPODARSTWA DOMOWEGO Z ŻADNYM Z RODZICÓW</w:t>
      </w:r>
      <w:r w:rsidR="008B6449">
        <w:rPr>
          <w:b/>
        </w:rPr>
        <w:t>, OPIEKUNÓW PRAWNYCH LUB FAKTYCZNYCH</w:t>
      </w:r>
    </w:p>
    <w:p w14:paraId="33417491" w14:textId="77777777" w:rsidR="002E24BB" w:rsidRPr="001074F5" w:rsidRDefault="002E24BB" w:rsidP="002E24BB">
      <w:pPr>
        <w:spacing w:line="360" w:lineRule="auto"/>
        <w:jc w:val="center"/>
        <w:rPr>
          <w:b/>
        </w:rPr>
      </w:pPr>
    </w:p>
    <w:p w14:paraId="7121BDE8" w14:textId="2D664AC5" w:rsidR="002E24BB" w:rsidRPr="00E36342" w:rsidRDefault="002E24BB" w:rsidP="002E24BB">
      <w:pPr>
        <w:spacing w:after="120"/>
        <w:ind w:firstLine="709"/>
        <w:jc w:val="both"/>
        <w:rPr>
          <w:b/>
        </w:rPr>
      </w:pPr>
      <w:r w:rsidRPr="00E36342">
        <w:t xml:space="preserve">Świadomy/świadoma odpowiedzialności karnej za przestępstwo określone w art. 286 ustawy z dnia 6 czerwca 1997 r. Kodeks karny (Dz. U. z </w:t>
      </w:r>
      <w:r w:rsidR="00333726" w:rsidRPr="00E36342">
        <w:t>20</w:t>
      </w:r>
      <w:r w:rsidR="00E36342" w:rsidRPr="00E36342">
        <w:t>22</w:t>
      </w:r>
      <w:r w:rsidR="00333726" w:rsidRPr="00E36342">
        <w:t xml:space="preserve"> </w:t>
      </w:r>
      <w:r w:rsidRPr="00E36342">
        <w:t xml:space="preserve">r., poz. </w:t>
      </w:r>
      <w:r w:rsidR="00333726" w:rsidRPr="00E36342">
        <w:t>1</w:t>
      </w:r>
      <w:r w:rsidR="00E36342" w:rsidRPr="00E36342">
        <w:t>138</w:t>
      </w:r>
      <w:r w:rsidRPr="00E36342">
        <w:t xml:space="preserve">, z </w:t>
      </w:r>
      <w:proofErr w:type="spellStart"/>
      <w:r w:rsidRPr="00E36342">
        <w:t>późn</w:t>
      </w:r>
      <w:proofErr w:type="spellEnd"/>
      <w:r w:rsidRPr="00E36342">
        <w:t>. zm.) –</w:t>
      </w:r>
      <w:r w:rsidRPr="00E36342">
        <w:rPr>
          <w:b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E36342">
        <w:t>oraz o odpowiedzialności dyscyplinarnej wynikającej z art. 307 ustawy z dnia 20 lipca 2018 r. – Prawo o szkolnictwie wyższym i nauce (Dz. U. z 20</w:t>
      </w:r>
      <w:r w:rsidR="002753C7" w:rsidRPr="00E36342">
        <w:t>2</w:t>
      </w:r>
      <w:r w:rsidR="00DA3C63">
        <w:t>3</w:t>
      </w:r>
      <w:r w:rsidRPr="00E36342">
        <w:t xml:space="preserve"> r. poz. </w:t>
      </w:r>
      <w:r w:rsidR="00DA3C63">
        <w:t>742</w:t>
      </w:r>
      <w:r w:rsidR="002753C7" w:rsidRPr="00E36342">
        <w:t xml:space="preserve"> z </w:t>
      </w:r>
      <w:proofErr w:type="spellStart"/>
      <w:r w:rsidR="002753C7" w:rsidRPr="00E36342">
        <w:t>późn</w:t>
      </w:r>
      <w:proofErr w:type="spellEnd"/>
      <w:r w:rsidR="002753C7" w:rsidRPr="00E36342">
        <w:t>. zm.</w:t>
      </w:r>
      <w:r w:rsidRPr="00E36342">
        <w:t xml:space="preserve">) – </w:t>
      </w:r>
      <w:r w:rsidRPr="00E36342">
        <w:rPr>
          <w:b/>
        </w:rPr>
        <w:t>ust.</w:t>
      </w:r>
      <w:r w:rsidR="00DA3C63">
        <w:rPr>
          <w:b/>
        </w:rPr>
        <w:t xml:space="preserve"> </w:t>
      </w:r>
      <w:r w:rsidRPr="00E36342">
        <w:rPr>
          <w:b/>
        </w:rPr>
        <w:t xml:space="preserve">1  „Student podlega odpowiedzialności dyscyplinarnej za naruszenie przepisów obowiązujących w uczelni oraz za czyn uchybiający godności studenta.”, ust. 2 „Za ten sam czyn student nie może być ukarany jednocześnie przez </w:t>
      </w:r>
      <w:r w:rsidR="00760726" w:rsidRPr="00E36342">
        <w:rPr>
          <w:b/>
        </w:rPr>
        <w:t>rektora</w:t>
      </w:r>
      <w:r w:rsidRPr="00E36342">
        <w:rPr>
          <w:b/>
        </w:rPr>
        <w:t xml:space="preserve"> i komisję dyscyplinarną”. </w:t>
      </w:r>
    </w:p>
    <w:p w14:paraId="367F6850" w14:textId="77777777" w:rsidR="002E24BB" w:rsidRPr="001074F5" w:rsidRDefault="00BE1219" w:rsidP="00B84F41">
      <w:pPr>
        <w:spacing w:after="120"/>
        <w:jc w:val="both"/>
      </w:pPr>
      <w:r w:rsidRPr="001074F5">
        <w:t>oświadczam, że:</w:t>
      </w:r>
    </w:p>
    <w:p w14:paraId="50D1A8CB" w14:textId="30A39543" w:rsidR="00BE1219" w:rsidRPr="001074F5" w:rsidRDefault="00BE1219" w:rsidP="00B84F41">
      <w:pPr>
        <w:numPr>
          <w:ilvl w:val="0"/>
          <w:numId w:val="14"/>
        </w:numPr>
        <w:spacing w:after="120"/>
        <w:jc w:val="both"/>
        <w:rPr>
          <w:b/>
        </w:rPr>
      </w:pPr>
      <w:r w:rsidRPr="001074F5">
        <w:rPr>
          <w:b/>
        </w:rPr>
        <w:t>n</w:t>
      </w:r>
      <w:r w:rsidR="002E24BB" w:rsidRPr="001074F5">
        <w:rPr>
          <w:b/>
        </w:rPr>
        <w:t>ie prowadzę wspólnego gospodarstwa domowego z żadnym z rodziców</w:t>
      </w:r>
      <w:r w:rsidR="008B6449">
        <w:rPr>
          <w:b/>
        </w:rPr>
        <w:t>, opiekunów prawnych lub faktycznych oraz</w:t>
      </w:r>
    </w:p>
    <w:p w14:paraId="16454486" w14:textId="77777777" w:rsidR="002E24BB" w:rsidRPr="001074F5" w:rsidRDefault="00BE1219" w:rsidP="00B84F41">
      <w:pPr>
        <w:numPr>
          <w:ilvl w:val="0"/>
          <w:numId w:val="14"/>
        </w:numPr>
        <w:spacing w:after="120"/>
        <w:jc w:val="both"/>
        <w:rPr>
          <w:b/>
        </w:rPr>
      </w:pPr>
      <w:r w:rsidRPr="001074F5">
        <w:rPr>
          <w:b/>
        </w:rPr>
        <w:t>s</w:t>
      </w:r>
      <w:r w:rsidR="002E24BB" w:rsidRPr="001074F5">
        <w:rPr>
          <w:b/>
        </w:rPr>
        <w:t xml:space="preserve">pełniam jedną z </w:t>
      </w:r>
      <w:r w:rsidRPr="001074F5">
        <w:rPr>
          <w:b/>
        </w:rPr>
        <w:t xml:space="preserve">poniższych </w:t>
      </w:r>
      <w:r w:rsidR="002E24BB" w:rsidRPr="001074F5">
        <w:rPr>
          <w:b/>
        </w:rPr>
        <w:t>przesłanek</w:t>
      </w:r>
      <w:r w:rsidR="002E24BB" w:rsidRPr="001074F5">
        <w:t xml:space="preserve"> określonych w art. </w:t>
      </w:r>
      <w:r w:rsidRPr="001074F5">
        <w:t>88 ust. 2 ustawy z dnia 20 lipca 2018</w:t>
      </w:r>
      <w:r w:rsidR="002E24BB" w:rsidRPr="001074F5">
        <w:t xml:space="preserve"> r. – Prawo o szkolnictwie wyższym</w:t>
      </w:r>
      <w:r w:rsidRPr="001074F5">
        <w:t xml:space="preserve"> i nauce</w:t>
      </w:r>
      <w:r w:rsidRPr="001074F5">
        <w:rPr>
          <w:vertAlign w:val="superscript"/>
        </w:rPr>
        <w:t>*</w:t>
      </w:r>
      <w:r w:rsidR="002E24BB" w:rsidRPr="001074F5">
        <w:t>:</w:t>
      </w:r>
    </w:p>
    <w:p w14:paraId="7A6274CF" w14:textId="45272E6C" w:rsidR="002E24BB" w:rsidRPr="001074F5" w:rsidRDefault="00DA3C63" w:rsidP="00B84F41">
      <w:pPr>
        <w:spacing w:after="12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540B04" wp14:editId="08BC9184">
                <wp:simplePos x="0" y="0"/>
                <wp:positionH relativeFrom="column">
                  <wp:posOffset>219710</wp:posOffset>
                </wp:positionH>
                <wp:positionV relativeFrom="paragraph">
                  <wp:posOffset>39370</wp:posOffset>
                </wp:positionV>
                <wp:extent cx="90805" cy="90805"/>
                <wp:effectExtent l="12065" t="10160" r="11430" b="13335"/>
                <wp:wrapNone/>
                <wp:docPr id="19939005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E720D" id="Rectangle 10" o:spid="_x0000_s1026" style="position:absolute;margin-left:17.3pt;margin-top:3.1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dHcSLdwAAAAGAQAADwAA&#10;AAAAAAAAAAAAAABeBAAAZHJzL2Rvd25yZXYueG1sUEsFBgAAAAAEAAQA8wAAAGcFAAAAAA==&#10;"/>
            </w:pict>
          </mc:Fallback>
        </mc:AlternateContent>
      </w:r>
      <w:r w:rsidR="002E24BB" w:rsidRPr="001074F5">
        <w:t xml:space="preserve">            </w:t>
      </w:r>
      <w:r w:rsidR="00BE1219" w:rsidRPr="001074F5">
        <w:rPr>
          <w:b/>
        </w:rPr>
        <w:t>u</w:t>
      </w:r>
      <w:r w:rsidR="002E24BB" w:rsidRPr="001074F5">
        <w:rPr>
          <w:b/>
        </w:rPr>
        <w:t>kończyłem/</w:t>
      </w:r>
      <w:proofErr w:type="spellStart"/>
      <w:r w:rsidR="002E24BB" w:rsidRPr="001074F5">
        <w:rPr>
          <w:b/>
        </w:rPr>
        <w:t>am</w:t>
      </w:r>
      <w:proofErr w:type="spellEnd"/>
      <w:r w:rsidR="002E24BB" w:rsidRPr="001074F5">
        <w:rPr>
          <w:b/>
        </w:rPr>
        <w:t xml:space="preserve"> 26. rok życia</w:t>
      </w:r>
    </w:p>
    <w:p w14:paraId="2E2828E1" w14:textId="4A2B43DF" w:rsidR="002E24BB" w:rsidRPr="001074F5" w:rsidRDefault="00DA3C63" w:rsidP="00B84F41">
      <w:pPr>
        <w:spacing w:after="12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77B0F" wp14:editId="17198C62">
                <wp:simplePos x="0" y="0"/>
                <wp:positionH relativeFrom="column">
                  <wp:posOffset>219710</wp:posOffset>
                </wp:positionH>
                <wp:positionV relativeFrom="paragraph">
                  <wp:posOffset>1270</wp:posOffset>
                </wp:positionV>
                <wp:extent cx="90805" cy="90805"/>
                <wp:effectExtent l="12065" t="13970" r="11430" b="9525"/>
                <wp:wrapNone/>
                <wp:docPr id="199904979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1D09" id="Rectangle 12" o:spid="_x0000_s1026" style="position:absolute;margin-left:17.3pt;margin-top:.1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n2ubzaAAAABQEAAA8AAAAA&#10;AAAAAAAAAAAAXgQAAGRycy9kb3ducmV2LnhtbFBLBQYAAAAABAAEAPMAAABlBQAAAAA=&#10;"/>
            </w:pict>
          </mc:Fallback>
        </mc:AlternateContent>
      </w:r>
      <w:r w:rsidR="002E24BB" w:rsidRPr="001074F5">
        <w:t xml:space="preserve">            </w:t>
      </w:r>
      <w:r w:rsidR="00BE1219" w:rsidRPr="001074F5">
        <w:rPr>
          <w:b/>
        </w:rPr>
        <w:t>p</w:t>
      </w:r>
      <w:r w:rsidR="002E24BB" w:rsidRPr="001074F5">
        <w:rPr>
          <w:b/>
        </w:rPr>
        <w:t>ozostaję w związku małżeńskim,</w:t>
      </w:r>
    </w:p>
    <w:p w14:paraId="55B506FE" w14:textId="00CD6DA1" w:rsidR="00BE1219" w:rsidRPr="001074F5" w:rsidRDefault="00DA3C63" w:rsidP="00B84F41">
      <w:pPr>
        <w:spacing w:after="120"/>
        <w:ind w:left="709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78C9CA" wp14:editId="45F5C683">
                <wp:simplePos x="0" y="0"/>
                <wp:positionH relativeFrom="column">
                  <wp:posOffset>219710</wp:posOffset>
                </wp:positionH>
                <wp:positionV relativeFrom="paragraph">
                  <wp:posOffset>1270</wp:posOffset>
                </wp:positionV>
                <wp:extent cx="90805" cy="90805"/>
                <wp:effectExtent l="12065" t="8255" r="11430" b="5715"/>
                <wp:wrapNone/>
                <wp:docPr id="8242460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0994" id="Rectangle 11" o:spid="_x0000_s1026" style="position:absolute;margin-left:17.3pt;margin-top:.1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n2ubzaAAAABQEAAA8AAAAA&#10;AAAAAAAAAAAAXgQAAGRycy9kb3ducmV2LnhtbFBLBQYAAAAABAAEAPMAAABlBQAAAAA=&#10;"/>
            </w:pict>
          </mc:Fallback>
        </mc:AlternateContent>
      </w:r>
      <w:r w:rsidR="002E24BB" w:rsidRPr="001074F5">
        <w:t xml:space="preserve">            </w:t>
      </w:r>
      <w:r w:rsidR="00BE1219" w:rsidRPr="001074F5">
        <w:rPr>
          <w:b/>
        </w:rPr>
        <w:t>m</w:t>
      </w:r>
      <w:r w:rsidR="002E24BB" w:rsidRPr="001074F5">
        <w:rPr>
          <w:b/>
        </w:rPr>
        <w:t>am na utrzymaniu dzieci</w:t>
      </w:r>
      <w:r w:rsidR="00BE1219" w:rsidRPr="001074F5">
        <w:t>, o których mowa w art. 88 ust. 1</w:t>
      </w:r>
      <w:r w:rsidR="002E24BB" w:rsidRPr="001074F5">
        <w:t xml:space="preserve"> pkt </w:t>
      </w:r>
      <w:r w:rsidR="00BE1219" w:rsidRPr="001074F5">
        <w:t xml:space="preserve">1 lit. d </w:t>
      </w:r>
      <w:r w:rsidR="00B84F41" w:rsidRPr="001074F5">
        <w:t xml:space="preserve">ustawy z dnia 20 lipca 2018 roku Prawo o szkolnictwie wyższym i nauce, </w:t>
      </w:r>
      <w:r w:rsidR="00BE1219" w:rsidRPr="001074F5">
        <w:t>(to jest: „….</w:t>
      </w:r>
      <w:r w:rsidR="00BE1219" w:rsidRPr="001074F5">
        <w:rPr>
          <w:i/>
        </w:rPr>
        <w:t>będące na utrzymaniu studenta lub jego małżonka dzieci niepełnoletnie, dzieci pobierające naukę do 26 roku życia, a jeżeli 26 rok życia przypada w ostatnim roku studiów do ich ukończenia, oraz dzieci niepełnosprawne bez względu na wiek”</w:t>
      </w:r>
      <w:r w:rsidR="00BE1219" w:rsidRPr="001074F5">
        <w:t>)</w:t>
      </w:r>
      <w:r>
        <w:t>;</w:t>
      </w:r>
      <w:r w:rsidR="00BE1219" w:rsidRPr="001074F5">
        <w:t xml:space="preserve"> </w:t>
      </w:r>
    </w:p>
    <w:p w14:paraId="1CDA3483" w14:textId="273ACE88" w:rsidR="002E24BB" w:rsidRPr="001074F5" w:rsidRDefault="00DA3C63" w:rsidP="00B84F41">
      <w:pPr>
        <w:spacing w:after="12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E20DF8" wp14:editId="25401A39">
                <wp:simplePos x="0" y="0"/>
                <wp:positionH relativeFrom="column">
                  <wp:posOffset>219710</wp:posOffset>
                </wp:positionH>
                <wp:positionV relativeFrom="paragraph">
                  <wp:posOffset>1270</wp:posOffset>
                </wp:positionV>
                <wp:extent cx="90805" cy="90805"/>
                <wp:effectExtent l="12065" t="8255" r="11430" b="5715"/>
                <wp:wrapNone/>
                <wp:docPr id="5099861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823D" id="Rectangle 13" o:spid="_x0000_s1026" style="position:absolute;margin-left:17.3pt;margin-top:.1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n2ubzaAAAABQEAAA8AAAAA&#10;AAAAAAAAAAAAXgQAAGRycy9kb3ducmV2LnhtbFBLBQYAAAAABAAEAPMAAABlBQAAAAA=&#10;"/>
            </w:pict>
          </mc:Fallback>
        </mc:AlternateContent>
      </w:r>
      <w:r w:rsidR="002E24BB" w:rsidRPr="001074F5">
        <w:t xml:space="preserve">             </w:t>
      </w:r>
      <w:r w:rsidR="00BE1219" w:rsidRPr="001074F5">
        <w:rPr>
          <w:b/>
        </w:rPr>
        <w:t>o</w:t>
      </w:r>
      <w:r w:rsidR="002E24BB" w:rsidRPr="001074F5">
        <w:rPr>
          <w:b/>
        </w:rPr>
        <w:t>siągnąłem/</w:t>
      </w:r>
      <w:r w:rsidR="00BE1219" w:rsidRPr="001074F5">
        <w:rPr>
          <w:b/>
        </w:rPr>
        <w:t>ł</w:t>
      </w:r>
      <w:r w:rsidR="002E24BB" w:rsidRPr="001074F5">
        <w:rPr>
          <w:b/>
        </w:rPr>
        <w:t>am pełnoletn</w:t>
      </w:r>
      <w:r w:rsidR="008A6525">
        <w:rPr>
          <w:b/>
        </w:rPr>
        <w:t>i</w:t>
      </w:r>
      <w:r w:rsidR="002E24BB" w:rsidRPr="001074F5">
        <w:rPr>
          <w:b/>
        </w:rPr>
        <w:t>ość, przebywając w pieczy zastępczej</w:t>
      </w:r>
      <w:r w:rsidR="00B7088B" w:rsidRPr="001074F5">
        <w:rPr>
          <w:b/>
        </w:rPr>
        <w:t>,</w:t>
      </w:r>
    </w:p>
    <w:p w14:paraId="7A1D5130" w14:textId="389ECA39" w:rsidR="00B7088B" w:rsidRPr="00DA3C63" w:rsidRDefault="00DA3C63" w:rsidP="00B7088B">
      <w:pPr>
        <w:spacing w:after="120"/>
        <w:ind w:left="360"/>
        <w:jc w:val="both"/>
        <w:rPr>
          <w:b/>
          <w:bCs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3EB6CA" wp14:editId="4631EC3E">
                <wp:simplePos x="0" y="0"/>
                <wp:positionH relativeFrom="column">
                  <wp:posOffset>219710</wp:posOffset>
                </wp:positionH>
                <wp:positionV relativeFrom="paragraph">
                  <wp:posOffset>1270</wp:posOffset>
                </wp:positionV>
                <wp:extent cx="90805" cy="90805"/>
                <wp:effectExtent l="12065" t="12065" r="11430" b="11430"/>
                <wp:wrapNone/>
                <wp:docPr id="42311540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1F8C" id="Rectangle 16" o:spid="_x0000_s1026" style="position:absolute;margin-left:17.3pt;margin-top:.1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n2ubzaAAAABQEAAA8AAAAA&#10;AAAAAAAAAAAAXgQAAGRycy9kb3ducmV2LnhtbFBLBQYAAAAABAAEAPMAAABlBQAAAAA=&#10;"/>
            </w:pict>
          </mc:Fallback>
        </mc:AlternateContent>
      </w:r>
      <w:r w:rsidR="00B7088B" w:rsidRPr="001074F5">
        <w:rPr>
          <w:b/>
        </w:rPr>
        <w:t xml:space="preserve">       posiada</w:t>
      </w:r>
      <w:r w:rsidR="001074F5">
        <w:rPr>
          <w:b/>
        </w:rPr>
        <w:t>m</w:t>
      </w:r>
      <w:r w:rsidR="00B7088B" w:rsidRPr="001074F5">
        <w:rPr>
          <w:b/>
        </w:rPr>
        <w:t xml:space="preserve"> stałe źródło dochodów</w:t>
      </w:r>
      <w:r w:rsidR="00B7088B" w:rsidRPr="001074F5">
        <w:t xml:space="preserve"> i jego przeciętny miesięczny dochód w poprzednim roku        podatkowym oraz w roku bieżącym w miesiącach poprzedzających miesiąc złożenia oświadczenia, o którym mowa w ust.</w:t>
      </w:r>
      <w:r w:rsidR="0063198F">
        <w:t xml:space="preserve"> </w:t>
      </w:r>
      <w:r w:rsidR="002753C7">
        <w:t>3</w:t>
      </w:r>
      <w:r w:rsidR="00B7088B" w:rsidRPr="001074F5">
        <w:t xml:space="preserve">, jest wyższy lub równy 1,15 sumy kwot określonych w art. 5 ust. 1 i art. 6 ust. 2 pkt 3 ustawy z dnia 28 listopada 2003 roku o świadczeniach </w:t>
      </w:r>
      <w:r w:rsidR="00B7088B" w:rsidRPr="00C8157A">
        <w:t>rodzinnych</w:t>
      </w:r>
      <w:r w:rsidRPr="00C8157A">
        <w:t xml:space="preserve"> </w:t>
      </w:r>
      <w:r w:rsidRPr="00C8157A">
        <w:rPr>
          <w:b/>
          <w:bCs/>
        </w:rPr>
        <w:t>(930,35 netto)</w:t>
      </w:r>
      <w:r w:rsidR="00B7088B" w:rsidRPr="00C8157A">
        <w:rPr>
          <w:b/>
          <w:bCs/>
        </w:rPr>
        <w:t>.</w:t>
      </w:r>
    </w:p>
    <w:p w14:paraId="51C0A934" w14:textId="77777777" w:rsidR="00BE1219" w:rsidRDefault="00BE1219" w:rsidP="002E24BB">
      <w:pPr>
        <w:spacing w:line="360" w:lineRule="auto"/>
        <w:rPr>
          <w:b/>
          <w:sz w:val="20"/>
          <w:szCs w:val="20"/>
        </w:rPr>
      </w:pPr>
    </w:p>
    <w:p w14:paraId="67281903" w14:textId="77777777" w:rsidR="00BE1219" w:rsidRDefault="00BE1219" w:rsidP="002E24BB">
      <w:pPr>
        <w:spacing w:line="360" w:lineRule="auto"/>
        <w:rPr>
          <w:b/>
          <w:sz w:val="20"/>
          <w:szCs w:val="20"/>
        </w:rPr>
      </w:pPr>
    </w:p>
    <w:p w14:paraId="0854823A" w14:textId="77777777" w:rsidR="00BE1219" w:rsidRDefault="00BE1219" w:rsidP="002E24BB">
      <w:pPr>
        <w:spacing w:line="360" w:lineRule="auto"/>
        <w:rPr>
          <w:b/>
          <w:sz w:val="20"/>
          <w:szCs w:val="20"/>
        </w:rPr>
      </w:pPr>
    </w:p>
    <w:p w14:paraId="2D14A165" w14:textId="77777777" w:rsidR="00BE1219" w:rsidRDefault="00BE1219" w:rsidP="002E24BB">
      <w:pPr>
        <w:spacing w:line="360" w:lineRule="auto"/>
        <w:rPr>
          <w:b/>
          <w:sz w:val="20"/>
          <w:szCs w:val="20"/>
        </w:rPr>
      </w:pPr>
    </w:p>
    <w:p w14:paraId="0B806D9F" w14:textId="77777777" w:rsidR="00BE1219" w:rsidRDefault="00BE1219" w:rsidP="00BE1219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E24BB" w:rsidRPr="00BE1219">
        <w:rPr>
          <w:sz w:val="22"/>
          <w:szCs w:val="22"/>
        </w:rPr>
        <w:t>Płock, dnia..............................</w:t>
      </w:r>
      <w:r>
        <w:rPr>
          <w:sz w:val="22"/>
          <w:szCs w:val="22"/>
        </w:rPr>
        <w:t xml:space="preserve">                                 </w:t>
      </w:r>
      <w:r w:rsidR="002E24BB" w:rsidRPr="00BE1219">
        <w:rPr>
          <w:sz w:val="22"/>
          <w:szCs w:val="22"/>
        </w:rPr>
        <w:tab/>
        <w:t>..................................</w:t>
      </w:r>
      <w:r>
        <w:rPr>
          <w:sz w:val="22"/>
          <w:szCs w:val="22"/>
        </w:rPr>
        <w:t>....................</w:t>
      </w:r>
    </w:p>
    <w:p w14:paraId="58FA1CA4" w14:textId="77777777" w:rsidR="002E24BB" w:rsidRPr="00BE1219" w:rsidRDefault="001074F5" w:rsidP="00BE1219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</w:t>
      </w:r>
      <w:r w:rsidR="00F147C1">
        <w:rPr>
          <w:sz w:val="22"/>
          <w:szCs w:val="22"/>
        </w:rPr>
        <w:t xml:space="preserve"> </w:t>
      </w:r>
      <w:r w:rsidR="002E24BB">
        <w:t xml:space="preserve"> </w:t>
      </w:r>
      <w:r w:rsidR="00BE1219">
        <w:t>(</w:t>
      </w:r>
      <w:r w:rsidR="00BE1219">
        <w:rPr>
          <w:sz w:val="18"/>
          <w:szCs w:val="18"/>
        </w:rPr>
        <w:t>p</w:t>
      </w:r>
      <w:r w:rsidR="002E24BB" w:rsidRPr="00DD47EB">
        <w:rPr>
          <w:sz w:val="18"/>
          <w:szCs w:val="18"/>
        </w:rPr>
        <w:t>odpis studenta</w:t>
      </w:r>
      <w:r>
        <w:rPr>
          <w:sz w:val="18"/>
          <w:szCs w:val="18"/>
        </w:rPr>
        <w:t xml:space="preserve"> składającego oświadczenie</w:t>
      </w:r>
      <w:r w:rsidR="00BE1219">
        <w:rPr>
          <w:sz w:val="18"/>
          <w:szCs w:val="18"/>
        </w:rPr>
        <w:t>)</w:t>
      </w:r>
    </w:p>
    <w:p w14:paraId="0E299C0B" w14:textId="77777777" w:rsidR="002E24BB" w:rsidRPr="004D15C0" w:rsidRDefault="002E24BB" w:rsidP="002E24BB">
      <w:pPr>
        <w:rPr>
          <w:sz w:val="18"/>
          <w:szCs w:val="18"/>
        </w:rPr>
      </w:pPr>
    </w:p>
    <w:sectPr w:rsidR="002E24BB" w:rsidRPr="004D15C0" w:rsidSect="00CE0508">
      <w:headerReference w:type="default" r:id="rId8"/>
      <w:footerReference w:type="default" r:id="rId9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D592" w14:textId="77777777" w:rsidR="00861FE7" w:rsidRDefault="00861FE7" w:rsidP="00C55502">
      <w:r>
        <w:separator/>
      </w:r>
    </w:p>
  </w:endnote>
  <w:endnote w:type="continuationSeparator" w:id="0">
    <w:p w14:paraId="242EA313" w14:textId="77777777" w:rsidR="00861FE7" w:rsidRDefault="00861FE7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D3BA" w14:textId="77777777" w:rsidR="00976B06" w:rsidRDefault="00976B06" w:rsidP="00750BCB">
    <w:pPr>
      <w:pStyle w:val="Stopka"/>
      <w:rPr>
        <w:sz w:val="14"/>
        <w:szCs w:val="14"/>
      </w:rPr>
    </w:pPr>
    <w:r w:rsidRPr="00750BCB">
      <w:rPr>
        <w:sz w:val="14"/>
        <w:szCs w:val="14"/>
      </w:rPr>
      <w:t>*zaznacz właściwe</w:t>
    </w:r>
  </w:p>
  <w:p w14:paraId="0F226309" w14:textId="77777777" w:rsidR="00976B06" w:rsidRDefault="00976B06">
    <w:pPr>
      <w:pStyle w:val="Stopka"/>
      <w:jc w:val="right"/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38281B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38281B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</w:p>
  <w:p w14:paraId="353E17AD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A430" w14:textId="77777777" w:rsidR="00861FE7" w:rsidRDefault="00861FE7" w:rsidP="00C55502">
      <w:r>
        <w:separator/>
      </w:r>
    </w:p>
  </w:footnote>
  <w:footnote w:type="continuationSeparator" w:id="0">
    <w:p w14:paraId="4E3B47ED" w14:textId="77777777" w:rsidR="00861FE7" w:rsidRDefault="00861FE7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8435" w14:textId="15A5753F" w:rsidR="00976B06" w:rsidRDefault="00DA3C6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8DC44" wp14:editId="109DED4E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6670" t="20955" r="23495" b="26035"/>
              <wp:wrapNone/>
              <wp:docPr id="37164680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30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F6FEC9" wp14:editId="0A00BC25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635" r="0" b="1905"/>
              <wp:wrapNone/>
              <wp:docPr id="305220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935F0" w14:textId="77777777" w:rsidR="00976B06" w:rsidRPr="00744E39" w:rsidRDefault="00400ECB" w:rsidP="00744E39">
                          <w:pPr>
                            <w:jc w:val="both"/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972BE8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5</w:t>
                          </w:r>
                          <w:r w:rsidR="00976B0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 w:rsidRPr="00744E39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świadczeń dla studentów </w:t>
                          </w:r>
                          <w:r w:rsidR="00856FEF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kademii Mazowieckiej</w:t>
                          </w:r>
                          <w:r w:rsidR="00976B06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4BB73EFC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6F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779935F0" w14:textId="77777777" w:rsidR="00976B06" w:rsidRPr="00744E39" w:rsidRDefault="00400ECB" w:rsidP="00744E39">
                    <w:pPr>
                      <w:jc w:val="both"/>
                      <w:rPr>
                        <w:b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/>
                        <w:iCs/>
                        <w:sz w:val="16"/>
                        <w:szCs w:val="16"/>
                      </w:rPr>
                      <w:t xml:space="preserve">Załącznik nr </w:t>
                    </w:r>
                    <w:r w:rsidR="00972BE8">
                      <w:rPr>
                        <w:b/>
                        <w:iCs/>
                        <w:sz w:val="16"/>
                        <w:szCs w:val="16"/>
                      </w:rPr>
                      <w:t>5</w:t>
                    </w:r>
                    <w:r w:rsidR="00976B06"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 w:rsidRPr="00744E3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świadczeń dla studentów </w:t>
                    </w:r>
                    <w:r w:rsidR="00856FEF">
                      <w:rPr>
                        <w:bCs/>
                        <w:i/>
                        <w:iCs/>
                        <w:sz w:val="16"/>
                        <w:szCs w:val="16"/>
                      </w:rPr>
                      <w:t>Akademii Mazowieckiej</w:t>
                    </w:r>
                    <w:r w:rsidR="00976B06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4BB73EFC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E06"/>
    <w:multiLevelType w:val="hybridMultilevel"/>
    <w:tmpl w:val="894CA6AE"/>
    <w:lvl w:ilvl="0" w:tplc="1B74B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54B0"/>
    <w:multiLevelType w:val="hybridMultilevel"/>
    <w:tmpl w:val="4796BE10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E2611"/>
    <w:multiLevelType w:val="hybridMultilevel"/>
    <w:tmpl w:val="23C0E2D8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6401C"/>
    <w:multiLevelType w:val="hybridMultilevel"/>
    <w:tmpl w:val="81621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0D0134"/>
    <w:multiLevelType w:val="hybridMultilevel"/>
    <w:tmpl w:val="9A8EA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31221"/>
    <w:multiLevelType w:val="hybridMultilevel"/>
    <w:tmpl w:val="82A80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85367D"/>
    <w:multiLevelType w:val="hybridMultilevel"/>
    <w:tmpl w:val="18B060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83DA1"/>
    <w:multiLevelType w:val="hybridMultilevel"/>
    <w:tmpl w:val="24C87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2F02"/>
    <w:multiLevelType w:val="hybridMultilevel"/>
    <w:tmpl w:val="7C3C7DC0"/>
    <w:lvl w:ilvl="0" w:tplc="FA4AA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9606D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16487">
    <w:abstractNumId w:val="9"/>
  </w:num>
  <w:num w:numId="2" w16cid:durableId="894698640">
    <w:abstractNumId w:val="14"/>
  </w:num>
  <w:num w:numId="3" w16cid:durableId="859973402">
    <w:abstractNumId w:val="8"/>
  </w:num>
  <w:num w:numId="4" w16cid:durableId="1244484252">
    <w:abstractNumId w:val="10"/>
  </w:num>
  <w:num w:numId="5" w16cid:durableId="1878464284">
    <w:abstractNumId w:val="13"/>
  </w:num>
  <w:num w:numId="6" w16cid:durableId="848636141">
    <w:abstractNumId w:val="12"/>
  </w:num>
  <w:num w:numId="7" w16cid:durableId="1020276833">
    <w:abstractNumId w:val="5"/>
  </w:num>
  <w:num w:numId="8" w16cid:durableId="761027384">
    <w:abstractNumId w:val="7"/>
  </w:num>
  <w:num w:numId="9" w16cid:durableId="1101607147">
    <w:abstractNumId w:val="6"/>
  </w:num>
  <w:num w:numId="10" w16cid:durableId="1895844686">
    <w:abstractNumId w:val="0"/>
  </w:num>
  <w:num w:numId="11" w16cid:durableId="984163641">
    <w:abstractNumId w:val="3"/>
  </w:num>
  <w:num w:numId="12" w16cid:durableId="773130152">
    <w:abstractNumId w:val="4"/>
  </w:num>
  <w:num w:numId="13" w16cid:durableId="1510365589">
    <w:abstractNumId w:val="1"/>
  </w:num>
  <w:num w:numId="14" w16cid:durableId="1654599921">
    <w:abstractNumId w:val="2"/>
  </w:num>
  <w:num w:numId="15" w16cid:durableId="12448025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23A18"/>
    <w:rsid w:val="0004434B"/>
    <w:rsid w:val="00052F7D"/>
    <w:rsid w:val="000715E0"/>
    <w:rsid w:val="000802D1"/>
    <w:rsid w:val="000C0BF8"/>
    <w:rsid w:val="000C40ED"/>
    <w:rsid w:val="000C5E6A"/>
    <w:rsid w:val="000D67AA"/>
    <w:rsid w:val="000D75D3"/>
    <w:rsid w:val="00105FC7"/>
    <w:rsid w:val="001074F5"/>
    <w:rsid w:val="001109CD"/>
    <w:rsid w:val="001202BD"/>
    <w:rsid w:val="00133E31"/>
    <w:rsid w:val="00153BDD"/>
    <w:rsid w:val="001651EA"/>
    <w:rsid w:val="00165375"/>
    <w:rsid w:val="00165A47"/>
    <w:rsid w:val="00197614"/>
    <w:rsid w:val="001A36D5"/>
    <w:rsid w:val="001C5BF6"/>
    <w:rsid w:val="001C74F1"/>
    <w:rsid w:val="001D4804"/>
    <w:rsid w:val="001E0C55"/>
    <w:rsid w:val="001E5BD0"/>
    <w:rsid w:val="001F07F4"/>
    <w:rsid w:val="001F1678"/>
    <w:rsid w:val="001F1A4D"/>
    <w:rsid w:val="001F7116"/>
    <w:rsid w:val="00200371"/>
    <w:rsid w:val="00211BE0"/>
    <w:rsid w:val="00211C10"/>
    <w:rsid w:val="0021200A"/>
    <w:rsid w:val="00215287"/>
    <w:rsid w:val="00220323"/>
    <w:rsid w:val="002254CE"/>
    <w:rsid w:val="00230B61"/>
    <w:rsid w:val="00241AB3"/>
    <w:rsid w:val="00242690"/>
    <w:rsid w:val="002552BD"/>
    <w:rsid w:val="00256185"/>
    <w:rsid w:val="00257329"/>
    <w:rsid w:val="0026080E"/>
    <w:rsid w:val="00274592"/>
    <w:rsid w:val="002753C7"/>
    <w:rsid w:val="0027775B"/>
    <w:rsid w:val="002E24BB"/>
    <w:rsid w:val="002E68BD"/>
    <w:rsid w:val="002E6BB4"/>
    <w:rsid w:val="002F4131"/>
    <w:rsid w:val="00304178"/>
    <w:rsid w:val="003114FA"/>
    <w:rsid w:val="00324EC2"/>
    <w:rsid w:val="00331B03"/>
    <w:rsid w:val="00333726"/>
    <w:rsid w:val="003456DC"/>
    <w:rsid w:val="003548E9"/>
    <w:rsid w:val="003564A1"/>
    <w:rsid w:val="00362EAA"/>
    <w:rsid w:val="00370D95"/>
    <w:rsid w:val="00372588"/>
    <w:rsid w:val="00375B7B"/>
    <w:rsid w:val="0038281B"/>
    <w:rsid w:val="003A1313"/>
    <w:rsid w:val="003B662E"/>
    <w:rsid w:val="003B6D98"/>
    <w:rsid w:val="003C37C2"/>
    <w:rsid w:val="003D035C"/>
    <w:rsid w:val="003D06D5"/>
    <w:rsid w:val="003D0DBB"/>
    <w:rsid w:val="00400ECB"/>
    <w:rsid w:val="0042199A"/>
    <w:rsid w:val="004362AE"/>
    <w:rsid w:val="0044257F"/>
    <w:rsid w:val="004517E8"/>
    <w:rsid w:val="00462638"/>
    <w:rsid w:val="00466E15"/>
    <w:rsid w:val="004966DA"/>
    <w:rsid w:val="004B7A11"/>
    <w:rsid w:val="004C3E3B"/>
    <w:rsid w:val="004E3427"/>
    <w:rsid w:val="004E3725"/>
    <w:rsid w:val="004F1D11"/>
    <w:rsid w:val="004F43F7"/>
    <w:rsid w:val="004F4BF8"/>
    <w:rsid w:val="00501740"/>
    <w:rsid w:val="005409A3"/>
    <w:rsid w:val="00542387"/>
    <w:rsid w:val="00546F1A"/>
    <w:rsid w:val="00546F20"/>
    <w:rsid w:val="00571D1D"/>
    <w:rsid w:val="005756C7"/>
    <w:rsid w:val="00591065"/>
    <w:rsid w:val="005A2D3E"/>
    <w:rsid w:val="005C04FF"/>
    <w:rsid w:val="005D5560"/>
    <w:rsid w:val="005F5BB0"/>
    <w:rsid w:val="005F7CC9"/>
    <w:rsid w:val="0061328C"/>
    <w:rsid w:val="006270BC"/>
    <w:rsid w:val="0063198F"/>
    <w:rsid w:val="00633E5D"/>
    <w:rsid w:val="00652F54"/>
    <w:rsid w:val="006571AE"/>
    <w:rsid w:val="006630FE"/>
    <w:rsid w:val="00663543"/>
    <w:rsid w:val="00663ACF"/>
    <w:rsid w:val="006A1F09"/>
    <w:rsid w:val="006C68CA"/>
    <w:rsid w:val="006C75FD"/>
    <w:rsid w:val="006D2105"/>
    <w:rsid w:val="006D2813"/>
    <w:rsid w:val="006F2830"/>
    <w:rsid w:val="00704D4F"/>
    <w:rsid w:val="00717072"/>
    <w:rsid w:val="007212C4"/>
    <w:rsid w:val="00744E39"/>
    <w:rsid w:val="00750BCB"/>
    <w:rsid w:val="00760726"/>
    <w:rsid w:val="007805C0"/>
    <w:rsid w:val="00791D14"/>
    <w:rsid w:val="007A686D"/>
    <w:rsid w:val="007B106A"/>
    <w:rsid w:val="007C07A1"/>
    <w:rsid w:val="007D3551"/>
    <w:rsid w:val="007E416D"/>
    <w:rsid w:val="007F6966"/>
    <w:rsid w:val="007F7E4D"/>
    <w:rsid w:val="00801AB5"/>
    <w:rsid w:val="0081312F"/>
    <w:rsid w:val="008335D0"/>
    <w:rsid w:val="00856FEF"/>
    <w:rsid w:val="00861FE7"/>
    <w:rsid w:val="008715AF"/>
    <w:rsid w:val="00884C06"/>
    <w:rsid w:val="008A0128"/>
    <w:rsid w:val="008A6525"/>
    <w:rsid w:val="008B6449"/>
    <w:rsid w:val="008C2311"/>
    <w:rsid w:val="008F6908"/>
    <w:rsid w:val="008F7A83"/>
    <w:rsid w:val="0090013F"/>
    <w:rsid w:val="009031AE"/>
    <w:rsid w:val="00907154"/>
    <w:rsid w:val="00917828"/>
    <w:rsid w:val="009179F5"/>
    <w:rsid w:val="00921F19"/>
    <w:rsid w:val="009235D6"/>
    <w:rsid w:val="0092402D"/>
    <w:rsid w:val="00965CFD"/>
    <w:rsid w:val="00972BE8"/>
    <w:rsid w:val="00976B06"/>
    <w:rsid w:val="009940F3"/>
    <w:rsid w:val="00995204"/>
    <w:rsid w:val="009A21F6"/>
    <w:rsid w:val="009C6F6B"/>
    <w:rsid w:val="009F3035"/>
    <w:rsid w:val="00A02D7C"/>
    <w:rsid w:val="00A03B16"/>
    <w:rsid w:val="00A129CE"/>
    <w:rsid w:val="00A169DA"/>
    <w:rsid w:val="00A178C6"/>
    <w:rsid w:val="00A41EB3"/>
    <w:rsid w:val="00A45454"/>
    <w:rsid w:val="00A6258F"/>
    <w:rsid w:val="00A62E73"/>
    <w:rsid w:val="00A64E5A"/>
    <w:rsid w:val="00A739B8"/>
    <w:rsid w:val="00A80895"/>
    <w:rsid w:val="00AB76D5"/>
    <w:rsid w:val="00AD0C20"/>
    <w:rsid w:val="00AE09BC"/>
    <w:rsid w:val="00AE0F67"/>
    <w:rsid w:val="00AE5204"/>
    <w:rsid w:val="00AF343E"/>
    <w:rsid w:val="00AF47CC"/>
    <w:rsid w:val="00AF56B3"/>
    <w:rsid w:val="00B159C4"/>
    <w:rsid w:val="00B167B2"/>
    <w:rsid w:val="00B24D7E"/>
    <w:rsid w:val="00B31553"/>
    <w:rsid w:val="00B437E8"/>
    <w:rsid w:val="00B43F8D"/>
    <w:rsid w:val="00B45320"/>
    <w:rsid w:val="00B7088B"/>
    <w:rsid w:val="00B8342D"/>
    <w:rsid w:val="00B849A0"/>
    <w:rsid w:val="00B84F41"/>
    <w:rsid w:val="00B91277"/>
    <w:rsid w:val="00B91A87"/>
    <w:rsid w:val="00B92D01"/>
    <w:rsid w:val="00B94E1D"/>
    <w:rsid w:val="00BA265F"/>
    <w:rsid w:val="00BB3F36"/>
    <w:rsid w:val="00BC28D3"/>
    <w:rsid w:val="00BE1219"/>
    <w:rsid w:val="00BE480C"/>
    <w:rsid w:val="00BE4AB7"/>
    <w:rsid w:val="00BF1E0E"/>
    <w:rsid w:val="00C014CF"/>
    <w:rsid w:val="00C0155B"/>
    <w:rsid w:val="00C055D8"/>
    <w:rsid w:val="00C14314"/>
    <w:rsid w:val="00C2073F"/>
    <w:rsid w:val="00C259A8"/>
    <w:rsid w:val="00C55502"/>
    <w:rsid w:val="00C6141B"/>
    <w:rsid w:val="00C65115"/>
    <w:rsid w:val="00C66CB4"/>
    <w:rsid w:val="00C8157A"/>
    <w:rsid w:val="00C96837"/>
    <w:rsid w:val="00CA14D1"/>
    <w:rsid w:val="00CA2BAA"/>
    <w:rsid w:val="00CA692A"/>
    <w:rsid w:val="00CA6F66"/>
    <w:rsid w:val="00CC4793"/>
    <w:rsid w:val="00CC7CBF"/>
    <w:rsid w:val="00CD2BA3"/>
    <w:rsid w:val="00CD4985"/>
    <w:rsid w:val="00CD5D9A"/>
    <w:rsid w:val="00CE0056"/>
    <w:rsid w:val="00CE0508"/>
    <w:rsid w:val="00CF50DB"/>
    <w:rsid w:val="00CF79A8"/>
    <w:rsid w:val="00D02231"/>
    <w:rsid w:val="00D06C72"/>
    <w:rsid w:val="00D20D17"/>
    <w:rsid w:val="00D20F64"/>
    <w:rsid w:val="00D2794E"/>
    <w:rsid w:val="00D3442C"/>
    <w:rsid w:val="00D35A27"/>
    <w:rsid w:val="00D64A55"/>
    <w:rsid w:val="00D90E25"/>
    <w:rsid w:val="00DA2460"/>
    <w:rsid w:val="00DA3C63"/>
    <w:rsid w:val="00DA48B8"/>
    <w:rsid w:val="00DA6296"/>
    <w:rsid w:val="00DA68CB"/>
    <w:rsid w:val="00DE1503"/>
    <w:rsid w:val="00E06BC8"/>
    <w:rsid w:val="00E34F0C"/>
    <w:rsid w:val="00E36342"/>
    <w:rsid w:val="00E42846"/>
    <w:rsid w:val="00E46E24"/>
    <w:rsid w:val="00E51E5F"/>
    <w:rsid w:val="00E805DE"/>
    <w:rsid w:val="00E848A9"/>
    <w:rsid w:val="00E84D6E"/>
    <w:rsid w:val="00E95D3F"/>
    <w:rsid w:val="00EB5D85"/>
    <w:rsid w:val="00EC0018"/>
    <w:rsid w:val="00EC6BF0"/>
    <w:rsid w:val="00EE14F3"/>
    <w:rsid w:val="00EE460D"/>
    <w:rsid w:val="00EF6AEB"/>
    <w:rsid w:val="00F0639A"/>
    <w:rsid w:val="00F1393B"/>
    <w:rsid w:val="00F147C1"/>
    <w:rsid w:val="00F5336F"/>
    <w:rsid w:val="00F54255"/>
    <w:rsid w:val="00F643A7"/>
    <w:rsid w:val="00F644F1"/>
    <w:rsid w:val="00F841BA"/>
    <w:rsid w:val="00F90642"/>
    <w:rsid w:val="00F928EE"/>
    <w:rsid w:val="00F93BDA"/>
    <w:rsid w:val="00FB27EB"/>
    <w:rsid w:val="00FB61DC"/>
    <w:rsid w:val="00FD1B08"/>
    <w:rsid w:val="00FE108C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FED17"/>
  <w15:chartTrackingRefBased/>
  <w15:docId w15:val="{B40E98A1-B3E3-40D8-ACA1-084C38F4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uiPriority w:val="59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FB3D-4EF6-4B91-A815-599475F1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5</cp:revision>
  <cp:lastPrinted>2020-09-28T11:21:00Z</cp:lastPrinted>
  <dcterms:created xsi:type="dcterms:W3CDTF">2023-10-10T10:24:00Z</dcterms:created>
  <dcterms:modified xsi:type="dcterms:W3CDTF">2023-10-16T07:56:00Z</dcterms:modified>
</cp:coreProperties>
</file>